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0EE" w:rsidRDefault="001740EE" w:rsidP="00206129">
      <w:pPr>
        <w:pStyle w:val="1"/>
        <w:ind w:left="0" w:firstLine="708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</w:t>
      </w:r>
    </w:p>
    <w:p w:rsidR="003E6810" w:rsidRDefault="003E6810" w:rsidP="003E6810">
      <w:pPr>
        <w:pStyle w:val="1"/>
        <w:ind w:left="0"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ЛЕНИЕ</w:t>
      </w:r>
    </w:p>
    <w:p w:rsidR="003E6810" w:rsidRDefault="003E6810" w:rsidP="003E6810">
      <w:pPr>
        <w:pStyle w:val="1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ДМИНИСТРАЦИИ </w:t>
      </w:r>
      <w:r w:rsidR="00206129">
        <w:rPr>
          <w:rFonts w:ascii="Times New Roman" w:hAnsi="Times New Roman" w:cs="Times New Roman"/>
          <w:b/>
          <w:bCs/>
          <w:color w:val="auto"/>
          <w:sz w:val="28"/>
          <w:szCs w:val="28"/>
        </w:rPr>
        <w:t>БУРЛУКСКОГ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ГО ПОСЕЛЕНИЯ</w:t>
      </w:r>
    </w:p>
    <w:p w:rsidR="003E6810" w:rsidRDefault="003E6810" w:rsidP="003E6810">
      <w:pPr>
        <w:pStyle w:val="1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товского муниципального района Волгоградской области</w:t>
      </w:r>
    </w:p>
    <w:p w:rsidR="003E6810" w:rsidRDefault="003E6810" w:rsidP="003E6810">
      <w:pPr>
        <w:pStyle w:val="1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__________________________________________________________________</w:t>
      </w:r>
    </w:p>
    <w:p w:rsidR="003E6810" w:rsidRDefault="003E6810" w:rsidP="003E6810">
      <w:pPr>
        <w:pStyle w:val="1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3E6810" w:rsidRPr="00B46C25" w:rsidRDefault="003E6810" w:rsidP="003E6810">
      <w:pPr>
        <w:pStyle w:val="1"/>
        <w:ind w:left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46C25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от </w:t>
      </w:r>
      <w:r w:rsidR="001740EE">
        <w:rPr>
          <w:rFonts w:ascii="Times New Roman" w:hAnsi="Times New Roman" w:cs="Times New Roman"/>
          <w:color w:val="auto"/>
          <w:sz w:val="28"/>
          <w:szCs w:val="28"/>
          <w:u w:val="single"/>
        </w:rPr>
        <w:t>00</w:t>
      </w:r>
      <w:r w:rsidRPr="00B46C25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1740EE">
        <w:rPr>
          <w:rFonts w:ascii="Times New Roman" w:hAnsi="Times New Roman" w:cs="Times New Roman"/>
          <w:color w:val="auto"/>
          <w:sz w:val="28"/>
          <w:szCs w:val="28"/>
          <w:u w:val="single"/>
        </w:rPr>
        <w:t>.00.</w:t>
      </w:r>
      <w:r w:rsidRPr="00B46C25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202</w:t>
      </w:r>
      <w:r w:rsidR="001619C9">
        <w:rPr>
          <w:rFonts w:ascii="Times New Roman" w:hAnsi="Times New Roman" w:cs="Times New Roman"/>
          <w:color w:val="auto"/>
          <w:sz w:val="28"/>
          <w:szCs w:val="28"/>
          <w:u w:val="single"/>
        </w:rPr>
        <w:t>3</w:t>
      </w:r>
      <w:r w:rsidRPr="00B46C25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года № 00</w:t>
      </w:r>
    </w:p>
    <w:p w:rsidR="002B3A9B" w:rsidRDefault="002B3A9B" w:rsidP="005D1E3A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2B3A9B" w:rsidRDefault="002B3A9B">
      <w:pPr>
        <w:spacing w:after="0" w:line="276" w:lineRule="auto"/>
        <w:ind w:right="354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Pr="003E6810" w:rsidRDefault="002B3A9B" w:rsidP="003E6810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E6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="007038CA" w:rsidRPr="003E68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роля в сфере благоустройства на территории </w:t>
      </w:r>
      <w:r w:rsidR="00206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урлукского </w:t>
      </w:r>
      <w:r w:rsidRPr="003E6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ельского поселения </w:t>
      </w:r>
      <w:r w:rsidR="003E6810" w:rsidRPr="003E6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товского</w:t>
      </w:r>
      <w:r w:rsidR="003E40A4" w:rsidRPr="003E6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F2FE7" w:rsidRPr="003E6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</w:t>
      </w:r>
      <w:r w:rsidR="003E40A4" w:rsidRPr="003E6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йона Волгоградской области </w:t>
      </w:r>
      <w:r w:rsidRPr="003E6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</w:t>
      </w:r>
      <w:r w:rsidR="00161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3E6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»</w:t>
      </w:r>
    </w:p>
    <w:p w:rsidR="005D1E3A" w:rsidRPr="003E6810" w:rsidRDefault="005D1E3A">
      <w:pPr>
        <w:spacing w:after="0" w:line="276" w:lineRule="auto"/>
        <w:ind w:right="3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123E" w:rsidRPr="003E6810" w:rsidRDefault="009E1BF9" w:rsidP="003E68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ей 44 Федерального закона от 31.07.2020 </w:t>
      </w:r>
      <w:r w:rsidRPr="003E6810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, Федеральным законом от 06.10.2003 </w:t>
      </w:r>
      <w:r w:rsidRPr="003E6810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="00CE361A"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ем Правительства Российской Федерации от 25.06.2021 </w:t>
      </w:r>
      <w:r w:rsidRPr="003E6810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</w:t>
      </w:r>
      <w:proofErr w:type="gramEnd"/>
      <w:r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</w:t>
      </w:r>
      <w:r w:rsidR="00206129" w:rsidRPr="00206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рлукского </w:t>
      </w:r>
      <w:r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3E6810"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вского </w:t>
      </w:r>
      <w:r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Волгоградской области (наименование муниципального образования), администрация </w:t>
      </w:r>
      <w:r w:rsidR="00206129" w:rsidRPr="00206129">
        <w:rPr>
          <w:rFonts w:ascii="Times New Roman" w:eastAsia="Times New Roman" w:hAnsi="Times New Roman" w:cs="Times New Roman"/>
          <w:color w:val="000000"/>
          <w:sz w:val="28"/>
          <w:szCs w:val="28"/>
        </w:rPr>
        <w:t>Бурлукского</w:t>
      </w:r>
      <w:r w:rsidR="002061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 </w:t>
      </w:r>
      <w:r w:rsidR="00766AC6"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6AC6" w:rsidRPr="003E68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0D123E" w:rsidRPr="003E6810" w:rsidRDefault="009E1B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</w:t>
      </w:r>
      <w:r w:rsidR="00862321"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я в сфере благоустройства </w:t>
      </w:r>
      <w:r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206129" w:rsidRPr="00206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рлукского </w:t>
      </w:r>
      <w:r w:rsidRPr="00206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3E6810" w:rsidRPr="00206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вского </w:t>
      </w:r>
      <w:r w:rsidR="004B2E2C" w:rsidRPr="0020612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Волгоградской</w:t>
      </w:r>
      <w:r w:rsidR="004B2E2C"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</w:t>
      </w:r>
      <w:r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>на 202</w:t>
      </w:r>
      <w:r w:rsidR="001619C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.</w:t>
      </w:r>
    </w:p>
    <w:p w:rsidR="000D123E" w:rsidRPr="003E6810" w:rsidRDefault="009E1B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Контроль за исполнением настоящего постановления </w:t>
      </w:r>
      <w:r w:rsidR="000213ED"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ляю </w:t>
      </w:r>
      <w:proofErr w:type="gramStart"/>
      <w:r w:rsidR="000213ED"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="000213ED"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ой</w:t>
      </w:r>
      <w:r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123E" w:rsidRPr="003E6810" w:rsidRDefault="009E1B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>3. Настоящее постановление вступает в силу с 1 января 202</w:t>
      </w:r>
      <w:r w:rsidR="001619C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</w:p>
    <w:p w:rsidR="000D123E" w:rsidRPr="003E6810" w:rsidRDefault="000D123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123E" w:rsidRDefault="000D123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E6810" w:rsidRPr="00B46C25" w:rsidRDefault="003E6810" w:rsidP="003E68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="00206129">
        <w:rPr>
          <w:rFonts w:ascii="Times New Roman" w:eastAsia="Times New Roman" w:hAnsi="Times New Roman" w:cs="Times New Roman"/>
          <w:color w:val="000000"/>
          <w:sz w:val="28"/>
          <w:szCs w:val="28"/>
        </w:rPr>
        <w:t>Бурлукского</w:t>
      </w:r>
    </w:p>
    <w:p w:rsidR="003E6810" w:rsidRPr="003E6810" w:rsidRDefault="003E6810" w:rsidP="003E68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C2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B46C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46C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46C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</w:t>
      </w:r>
      <w:proofErr w:type="spellStart"/>
      <w:r w:rsidR="00206129">
        <w:rPr>
          <w:rFonts w:ascii="Times New Roman" w:eastAsia="Times New Roman" w:hAnsi="Times New Roman" w:cs="Times New Roman"/>
          <w:color w:val="000000"/>
          <w:sz w:val="28"/>
          <w:szCs w:val="28"/>
        </w:rPr>
        <w:t>О.И.Манжи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</w:t>
      </w:r>
    </w:p>
    <w:p w:rsidR="003E6810" w:rsidRDefault="003E6810" w:rsidP="003E6810">
      <w:pPr>
        <w:spacing w:after="0" w:line="276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3E6810" w:rsidRDefault="003E6810" w:rsidP="003E6810">
      <w:pPr>
        <w:spacing w:after="0" w:line="276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3E6810" w:rsidRDefault="00D24625" w:rsidP="003E6810">
      <w:pPr>
        <w:spacing w:after="0" w:line="276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 </w:t>
      </w:r>
    </w:p>
    <w:p w:rsidR="000D123E" w:rsidRDefault="00D24625" w:rsidP="003E6810">
      <w:pPr>
        <w:spacing w:after="0" w:line="276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ложение</w:t>
      </w:r>
    </w:p>
    <w:p w:rsidR="000D123E" w:rsidRDefault="009E1BF9" w:rsidP="003E6810">
      <w:pPr>
        <w:spacing w:after="0" w:line="276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 постановлению администрации</w:t>
      </w:r>
    </w:p>
    <w:p w:rsidR="000D123E" w:rsidRPr="003E6810" w:rsidRDefault="00206129" w:rsidP="003E6810">
      <w:pPr>
        <w:spacing w:after="0" w:line="276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 w:rsidRPr="00206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рлукского </w:t>
      </w:r>
      <w:r w:rsidR="00D24625" w:rsidRPr="00206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4625">
        <w:rPr>
          <w:rFonts w:ascii="Times New Roman" w:eastAsia="Times New Roman" w:hAnsi="Times New Roman" w:cs="Times New Roman"/>
          <w:color w:val="000000"/>
          <w:sz w:val="24"/>
        </w:rPr>
        <w:t>сельского поселения</w:t>
      </w:r>
      <w:r w:rsidR="00D97D6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D24625" w:rsidRPr="003E6810">
        <w:rPr>
          <w:rFonts w:ascii="Times New Roman" w:eastAsia="Times New Roman" w:hAnsi="Times New Roman" w:cs="Times New Roman"/>
          <w:color w:val="000000"/>
          <w:sz w:val="24"/>
        </w:rPr>
        <w:t xml:space="preserve">от </w:t>
      </w:r>
      <w:r w:rsidR="001740EE">
        <w:rPr>
          <w:rFonts w:ascii="Times New Roman" w:eastAsia="Times New Roman" w:hAnsi="Times New Roman" w:cs="Times New Roman"/>
          <w:color w:val="000000"/>
          <w:sz w:val="24"/>
        </w:rPr>
        <w:t>00</w:t>
      </w:r>
      <w:r w:rsidR="00D24625" w:rsidRPr="003E6810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D97D62" w:rsidRPr="003E6810">
        <w:rPr>
          <w:rFonts w:ascii="Times New Roman" w:eastAsia="Times New Roman" w:hAnsi="Times New Roman" w:cs="Times New Roman"/>
          <w:color w:val="000000"/>
          <w:sz w:val="24"/>
        </w:rPr>
        <w:t>0</w:t>
      </w:r>
      <w:r w:rsidR="001740EE">
        <w:rPr>
          <w:rFonts w:ascii="Times New Roman" w:eastAsia="Times New Roman" w:hAnsi="Times New Roman" w:cs="Times New Roman"/>
          <w:color w:val="000000"/>
          <w:sz w:val="24"/>
        </w:rPr>
        <w:t>0</w:t>
      </w:r>
      <w:r w:rsidR="00D24625" w:rsidRPr="003E6810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3E6810">
        <w:rPr>
          <w:rFonts w:ascii="Times New Roman" w:eastAsia="Times New Roman" w:hAnsi="Times New Roman" w:cs="Times New Roman"/>
          <w:color w:val="000000"/>
          <w:sz w:val="24"/>
        </w:rPr>
        <w:t>202</w:t>
      </w:r>
      <w:r w:rsidR="001619C9">
        <w:rPr>
          <w:rFonts w:ascii="Times New Roman" w:eastAsia="Times New Roman" w:hAnsi="Times New Roman" w:cs="Times New Roman"/>
          <w:color w:val="000000"/>
          <w:sz w:val="24"/>
        </w:rPr>
        <w:t>3</w:t>
      </w:r>
      <w:r w:rsidR="003E681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D24625" w:rsidRPr="003E6810">
        <w:rPr>
          <w:rFonts w:ascii="Times New Roman" w:eastAsia="Times New Roman" w:hAnsi="Times New Roman" w:cs="Times New Roman"/>
          <w:color w:val="000000"/>
          <w:sz w:val="24"/>
        </w:rPr>
        <w:t>г</w:t>
      </w:r>
      <w:r w:rsidR="00E2047A" w:rsidRPr="003E6810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D24625" w:rsidRPr="003E6810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="00D24625" w:rsidRPr="003E6810">
        <w:rPr>
          <w:rFonts w:ascii="Times New Roman" w:eastAsia="Segoe UI Symbol" w:hAnsi="Times New Roman" w:cs="Times New Roman"/>
          <w:color w:val="000000"/>
          <w:sz w:val="24"/>
        </w:rPr>
        <w:t>№</w:t>
      </w:r>
      <w:r w:rsidR="00D24625" w:rsidRPr="003E681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6617E9" w:rsidRPr="003E6810">
        <w:rPr>
          <w:rFonts w:ascii="Times New Roman" w:eastAsia="Times New Roman" w:hAnsi="Times New Roman" w:cs="Times New Roman"/>
          <w:color w:val="000000"/>
          <w:sz w:val="24"/>
        </w:rPr>
        <w:t>00</w:t>
      </w:r>
    </w:p>
    <w:p w:rsidR="000D123E" w:rsidRDefault="000D123E" w:rsidP="003E6810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Default="009E1BF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ограмма профилактики рисков причинения вреда (ущерба) охраняемым законом ценностям при осуществлении муниципального</w:t>
      </w:r>
      <w:r w:rsidR="00E2047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контроля</w:t>
      </w:r>
      <w:r w:rsidR="005E0B5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в сфере благоустройства </w:t>
      </w:r>
    </w:p>
    <w:p w:rsidR="000D123E" w:rsidRDefault="009E1BF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на территории </w:t>
      </w:r>
      <w:r w:rsidR="00206129" w:rsidRPr="002061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урлукского</w:t>
      </w:r>
      <w:r w:rsidR="002061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сельского поселения </w:t>
      </w:r>
    </w:p>
    <w:p w:rsidR="000D123E" w:rsidRDefault="003E681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Котовского</w:t>
      </w:r>
      <w:r w:rsidR="00E2047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муниципального района </w:t>
      </w:r>
      <w:r w:rsidR="00AC6BEA">
        <w:rPr>
          <w:rFonts w:ascii="Times New Roman" w:eastAsia="Times New Roman" w:hAnsi="Times New Roman" w:cs="Times New Roman"/>
          <w:b/>
          <w:color w:val="000000"/>
          <w:sz w:val="24"/>
        </w:rPr>
        <w:t xml:space="preserve">Волгоградской области </w:t>
      </w:r>
      <w:r w:rsidR="00E2047A">
        <w:rPr>
          <w:rFonts w:ascii="Times New Roman" w:eastAsia="Times New Roman" w:hAnsi="Times New Roman" w:cs="Times New Roman"/>
          <w:b/>
          <w:color w:val="000000"/>
          <w:sz w:val="24"/>
        </w:rPr>
        <w:t>на 202</w:t>
      </w:r>
      <w:r w:rsidR="001619C9"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 w:rsidR="00E2047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год</w:t>
      </w:r>
    </w:p>
    <w:p w:rsidR="000D123E" w:rsidRDefault="000D123E">
      <w:pPr>
        <w:spacing w:before="7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D123E" w:rsidRDefault="009E1BF9">
      <w:pPr>
        <w:spacing w:after="0" w:line="276" w:lineRule="auto"/>
        <w:ind w:left="530" w:right="601" w:firstLine="89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аздел 1. Анализ текущего состояния осуществления вида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контроля, описание текущего уровня развития профилактической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деятельности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контрольно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о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>надзорного)органа,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характеристика</w:t>
      </w:r>
    </w:p>
    <w:p w:rsidR="000D123E" w:rsidRDefault="009E1BF9">
      <w:pPr>
        <w:spacing w:before="4" w:after="0" w:line="276" w:lineRule="auto"/>
        <w:ind w:left="365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облем,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на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решение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которых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направлена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программа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профилактики</w:t>
      </w:r>
    </w:p>
    <w:p w:rsidR="000D123E" w:rsidRDefault="000D123E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D123E" w:rsidRDefault="009E1BF9" w:rsidP="000228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стоящая</w:t>
      </w:r>
      <w:r w:rsidR="0002281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</w:rPr>
        <w:t>рограмма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работана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ответствии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татьей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44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едерального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кона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т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31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юля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2021г.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>248-ФЗ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«О</w:t>
      </w:r>
      <w:r w:rsidR="0002281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государственном</w:t>
      </w:r>
      <w:r w:rsidR="0002281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онтроле (надзоре) и </w:t>
      </w:r>
      <w:r w:rsidRPr="008D4CE2">
        <w:rPr>
          <w:rFonts w:ascii="Times New Roman" w:eastAsia="Times New Roman" w:hAnsi="Times New Roman" w:cs="Times New Roman"/>
          <w:color w:val="000000"/>
          <w:sz w:val="24"/>
        </w:rPr>
        <w:t xml:space="preserve">муниципальном контроле в Российской </w:t>
      </w:r>
      <w:r w:rsidR="003243D1" w:rsidRPr="008D4CE2">
        <w:rPr>
          <w:rFonts w:ascii="Times New Roman" w:eastAsia="Times New Roman" w:hAnsi="Times New Roman" w:cs="Times New Roman"/>
          <w:color w:val="000000"/>
          <w:sz w:val="24"/>
        </w:rPr>
        <w:t>Ф</w:t>
      </w:r>
      <w:r w:rsidRPr="008D4CE2">
        <w:rPr>
          <w:rFonts w:ascii="Times New Roman" w:eastAsia="Times New Roman" w:hAnsi="Times New Roman" w:cs="Times New Roman"/>
          <w:color w:val="000000"/>
          <w:sz w:val="24"/>
        </w:rPr>
        <w:t>едерации»,</w:t>
      </w:r>
      <w:r w:rsidR="0056633F" w:rsidRPr="008D4CE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8D4CE2">
        <w:rPr>
          <w:rFonts w:ascii="Times New Roman" w:eastAsia="Times New Roman" w:hAnsi="Times New Roman" w:cs="Times New Roman"/>
          <w:color w:val="000000"/>
          <w:sz w:val="24"/>
        </w:rPr>
        <w:t>постановлением</w:t>
      </w:r>
      <w:r w:rsidR="0056633F" w:rsidRPr="008D4CE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8D4CE2">
        <w:rPr>
          <w:rFonts w:ascii="Times New Roman" w:eastAsia="Times New Roman" w:hAnsi="Times New Roman" w:cs="Times New Roman"/>
          <w:color w:val="000000"/>
          <w:sz w:val="24"/>
        </w:rPr>
        <w:t>Правительства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оссийской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едерации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т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25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юня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2021г.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990 «Об утверждении Правил разработки и утверждения контрольны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и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надзорными) органами программы профилактики рисков причинения 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>вреда (</w:t>
      </w:r>
      <w:r>
        <w:rPr>
          <w:rFonts w:ascii="Times New Roman" w:eastAsia="Times New Roman" w:hAnsi="Times New Roman" w:cs="Times New Roman"/>
          <w:color w:val="000000"/>
          <w:sz w:val="24"/>
        </w:rPr>
        <w:t>ущерба)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храняемым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коном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</w:rPr>
        <w:t>енностям»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едусматривает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мплекс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</w:rPr>
        <w:t>ероприятий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филактике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исков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чинения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реда</w:t>
      </w:r>
      <w:r w:rsidR="003E681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(ущерба)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храняемым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коном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ценностям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существлении</w:t>
      </w:r>
      <w:r w:rsidR="008A6AD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униципального контроля</w:t>
      </w:r>
      <w:r w:rsidR="00D959DB">
        <w:rPr>
          <w:rFonts w:ascii="Times New Roman" w:eastAsia="Times New Roman" w:hAnsi="Times New Roman" w:cs="Times New Roman"/>
          <w:color w:val="000000"/>
          <w:sz w:val="24"/>
        </w:rPr>
        <w:t xml:space="preserve"> в сфере благоустройств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а территории </w:t>
      </w:r>
      <w:r w:rsidR="00206129" w:rsidRPr="00206129">
        <w:rPr>
          <w:rFonts w:ascii="Times New Roman" w:eastAsia="Times New Roman" w:hAnsi="Times New Roman" w:cs="Times New Roman"/>
          <w:color w:val="000000"/>
          <w:sz w:val="24"/>
          <w:szCs w:val="24"/>
        </w:rPr>
        <w:t>Бурлукского</w:t>
      </w:r>
      <w:r w:rsidR="002061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ельского поселения</w:t>
      </w:r>
      <w:r w:rsidR="003243D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E6810">
        <w:rPr>
          <w:rFonts w:ascii="Times New Roman" w:eastAsia="Times New Roman" w:hAnsi="Times New Roman" w:cs="Times New Roman"/>
          <w:color w:val="000000"/>
          <w:sz w:val="24"/>
        </w:rPr>
        <w:t xml:space="preserve">Котовского </w:t>
      </w:r>
      <w:r>
        <w:rPr>
          <w:rFonts w:ascii="Times New Roman" w:eastAsia="Times New Roman" w:hAnsi="Times New Roman" w:cs="Times New Roman"/>
          <w:color w:val="000000"/>
          <w:sz w:val="24"/>
        </w:rPr>
        <w:t>муниципального района</w:t>
      </w:r>
      <w:r w:rsidR="004908EE">
        <w:rPr>
          <w:rFonts w:ascii="Times New Roman" w:eastAsia="Times New Roman" w:hAnsi="Times New Roman" w:cs="Times New Roman"/>
          <w:color w:val="000000"/>
          <w:sz w:val="24"/>
        </w:rPr>
        <w:t xml:space="preserve"> Волгоградской област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592F86" w:rsidRPr="005C0C09" w:rsidRDefault="00592F86" w:rsidP="00B652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В период с 01.01.202</w:t>
      </w:r>
      <w:r w:rsidR="001619C9">
        <w:rPr>
          <w:rFonts w:ascii="Times New Roman" w:eastAsia="Times New Roman" w:hAnsi="Times New Roman" w:cs="Times New Roman"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ода по </w:t>
      </w:r>
      <w:r w:rsidR="001E0313">
        <w:rPr>
          <w:rFonts w:ascii="Times New Roman" w:eastAsia="Times New Roman" w:hAnsi="Times New Roman" w:cs="Times New Roman"/>
          <w:color w:val="000000"/>
          <w:sz w:val="24"/>
        </w:rPr>
        <w:t>31.09.202</w:t>
      </w:r>
      <w:r w:rsidR="001619C9">
        <w:rPr>
          <w:rFonts w:ascii="Times New Roman" w:eastAsia="Times New Roman" w:hAnsi="Times New Roman" w:cs="Times New Roman"/>
          <w:color w:val="000000"/>
          <w:sz w:val="24"/>
        </w:rPr>
        <w:t>3</w:t>
      </w:r>
      <w:r w:rsidR="001E0313">
        <w:rPr>
          <w:rFonts w:ascii="Times New Roman" w:eastAsia="Times New Roman" w:hAnsi="Times New Roman" w:cs="Times New Roman"/>
          <w:color w:val="000000"/>
          <w:sz w:val="24"/>
        </w:rPr>
        <w:t xml:space="preserve"> года </w:t>
      </w:r>
      <w:r w:rsidR="0036460F">
        <w:rPr>
          <w:rFonts w:ascii="Times New Roman" w:eastAsia="Times New Roman" w:hAnsi="Times New Roman" w:cs="Times New Roman"/>
          <w:color w:val="000000"/>
          <w:sz w:val="24"/>
        </w:rPr>
        <w:t xml:space="preserve">администрацией </w:t>
      </w:r>
      <w:r w:rsidR="00206129" w:rsidRPr="00206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рлукского </w:t>
      </w:r>
      <w:r w:rsidR="009E1BF9" w:rsidRPr="00206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</w:t>
      </w:r>
      <w:r w:rsidR="0036460F" w:rsidRPr="00206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</w:t>
      </w:r>
      <w:r w:rsidR="009E1BF9" w:rsidRPr="00206129">
        <w:rPr>
          <w:rFonts w:ascii="Times New Roman" w:eastAsia="Times New Roman" w:hAnsi="Times New Roman" w:cs="Times New Roman"/>
          <w:color w:val="000000"/>
          <w:sz w:val="24"/>
          <w:szCs w:val="24"/>
        </w:rPr>
        <w:t>Котовского</w:t>
      </w:r>
      <w:r w:rsidR="0036460F" w:rsidRPr="00206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Волгоградской области проверки</w:t>
      </w:r>
      <w:r w:rsidR="0036460F">
        <w:rPr>
          <w:rFonts w:ascii="Times New Roman" w:eastAsia="Times New Roman" w:hAnsi="Times New Roman" w:cs="Times New Roman"/>
          <w:color w:val="000000"/>
          <w:sz w:val="24"/>
        </w:rPr>
        <w:t xml:space="preserve"> в рамках муниципального контроля </w:t>
      </w:r>
      <w:r w:rsidR="008B5867">
        <w:rPr>
          <w:rFonts w:ascii="Times New Roman" w:eastAsia="Times New Roman" w:hAnsi="Times New Roman" w:cs="Times New Roman"/>
          <w:color w:val="000000"/>
          <w:sz w:val="24"/>
        </w:rPr>
        <w:t xml:space="preserve">в сфере благоустройства </w:t>
      </w:r>
      <w:r w:rsidR="0036460F">
        <w:rPr>
          <w:rFonts w:ascii="Times New Roman" w:eastAsia="Times New Roman" w:hAnsi="Times New Roman" w:cs="Times New Roman"/>
          <w:color w:val="000000"/>
          <w:sz w:val="24"/>
        </w:rPr>
        <w:t>не проводились</w:t>
      </w:r>
      <w:r w:rsidR="003424FA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36460F">
        <w:rPr>
          <w:rFonts w:ascii="Times New Roman" w:eastAsia="Times New Roman" w:hAnsi="Times New Roman" w:cs="Times New Roman"/>
          <w:color w:val="000000"/>
          <w:sz w:val="24"/>
        </w:rPr>
        <w:t xml:space="preserve"> ввиду </w:t>
      </w:r>
      <w:r w:rsidR="00747876">
        <w:rPr>
          <w:rFonts w:ascii="Times New Roman" w:eastAsia="Times New Roman" w:hAnsi="Times New Roman" w:cs="Times New Roman"/>
          <w:color w:val="000000"/>
          <w:sz w:val="24"/>
        </w:rPr>
        <w:t>моратория на их проведение</w:t>
      </w:r>
      <w:r w:rsidR="00B65243">
        <w:rPr>
          <w:rFonts w:ascii="Times New Roman" w:eastAsia="Times New Roman" w:hAnsi="Times New Roman" w:cs="Times New Roman"/>
          <w:color w:val="000000"/>
          <w:sz w:val="24"/>
        </w:rPr>
        <w:t>, установленно</w:t>
      </w:r>
      <w:r w:rsidR="009D23B1">
        <w:rPr>
          <w:rFonts w:ascii="Times New Roman" w:eastAsia="Times New Roman" w:hAnsi="Times New Roman" w:cs="Times New Roman"/>
          <w:color w:val="000000"/>
          <w:sz w:val="24"/>
        </w:rPr>
        <w:t>го</w:t>
      </w:r>
      <w:r w:rsidR="00B65243">
        <w:rPr>
          <w:rFonts w:ascii="Times New Roman" w:eastAsia="Times New Roman" w:hAnsi="Times New Roman" w:cs="Times New Roman"/>
          <w:color w:val="000000"/>
          <w:sz w:val="24"/>
        </w:rPr>
        <w:t xml:space="preserve"> п</w:t>
      </w:r>
      <w:r w:rsidR="00B65243" w:rsidRPr="00B65243">
        <w:rPr>
          <w:rFonts w:ascii="Times New Roman" w:eastAsia="Times New Roman" w:hAnsi="Times New Roman" w:cs="Times New Roman"/>
          <w:color w:val="000000"/>
          <w:sz w:val="24"/>
        </w:rPr>
        <w:t>остановление</w:t>
      </w:r>
      <w:r w:rsidR="00B65243">
        <w:rPr>
          <w:rFonts w:ascii="Times New Roman" w:eastAsia="Times New Roman" w:hAnsi="Times New Roman" w:cs="Times New Roman"/>
          <w:color w:val="000000"/>
          <w:sz w:val="24"/>
        </w:rPr>
        <w:t>м</w:t>
      </w:r>
      <w:r w:rsidR="00B65243" w:rsidRPr="00B65243">
        <w:rPr>
          <w:rFonts w:ascii="Times New Roman" w:eastAsia="Times New Roman" w:hAnsi="Times New Roman" w:cs="Times New Roman"/>
          <w:color w:val="000000"/>
          <w:sz w:val="24"/>
        </w:rPr>
        <w:t xml:space="preserve"> Правительства РФ от 10 марта 2022 г. </w:t>
      </w:r>
      <w:r w:rsidR="00B65243">
        <w:rPr>
          <w:rFonts w:ascii="Times New Roman" w:eastAsia="Times New Roman" w:hAnsi="Times New Roman" w:cs="Times New Roman"/>
          <w:color w:val="000000"/>
          <w:sz w:val="24"/>
        </w:rPr>
        <w:t>№</w:t>
      </w:r>
      <w:r w:rsidR="00B65243" w:rsidRPr="00B65243">
        <w:rPr>
          <w:rFonts w:ascii="Times New Roman" w:eastAsia="Times New Roman" w:hAnsi="Times New Roman" w:cs="Times New Roman"/>
          <w:color w:val="000000"/>
          <w:sz w:val="24"/>
        </w:rPr>
        <w:t xml:space="preserve"> 336</w:t>
      </w:r>
      <w:r w:rsidR="00B6524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B65243" w:rsidRPr="00B65243">
        <w:rPr>
          <w:rFonts w:ascii="Times New Roman" w:eastAsia="Times New Roman" w:hAnsi="Times New Roman" w:cs="Times New Roman"/>
          <w:color w:val="000000"/>
          <w:sz w:val="24"/>
        </w:rPr>
        <w:t>"Об особенностях организации и осуществления государственного контроля (надзора), муниципального контроля"</w:t>
      </w:r>
      <w:r w:rsidR="005C0C09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hyperlink r:id="rId6" w:history="1">
        <w:r w:rsidR="005C0C09" w:rsidRPr="005C0C09">
          <w:rPr>
            <w:rFonts w:ascii="Times New Roman" w:hAnsi="Times New Roman" w:cs="Times New Roman"/>
          </w:rPr>
          <w:t>постановление</w:t>
        </w:r>
        <w:r w:rsidR="005C0C09">
          <w:rPr>
            <w:rFonts w:ascii="Times New Roman" w:hAnsi="Times New Roman" w:cs="Times New Roman"/>
          </w:rPr>
          <w:t>м П</w:t>
        </w:r>
        <w:r w:rsidR="005C0C09" w:rsidRPr="005C0C09">
          <w:rPr>
            <w:rFonts w:ascii="Times New Roman" w:hAnsi="Times New Roman" w:cs="Times New Roman"/>
          </w:rPr>
          <w:t xml:space="preserve">равительства </w:t>
        </w:r>
        <w:r w:rsidR="005C0C09">
          <w:rPr>
            <w:rFonts w:ascii="Times New Roman" w:hAnsi="Times New Roman" w:cs="Times New Roman"/>
          </w:rPr>
          <w:t>РФ</w:t>
        </w:r>
        <w:r w:rsidR="005C0C09" w:rsidRPr="005C0C09">
          <w:rPr>
            <w:rFonts w:ascii="Times New Roman" w:hAnsi="Times New Roman" w:cs="Times New Roman"/>
          </w:rPr>
          <w:t xml:space="preserve"> от 01.10.2022 </w:t>
        </w:r>
        <w:r w:rsidR="005C0C09">
          <w:rPr>
            <w:rFonts w:ascii="Times New Roman" w:hAnsi="Times New Roman" w:cs="Times New Roman"/>
          </w:rPr>
          <w:t>№ 1743 "О внесении</w:t>
        </w:r>
        <w:proofErr w:type="gramEnd"/>
        <w:r w:rsidR="005C0C09">
          <w:rPr>
            <w:rFonts w:ascii="Times New Roman" w:hAnsi="Times New Roman" w:cs="Times New Roman"/>
          </w:rPr>
          <w:t xml:space="preserve"> изменений в Постановление Правительства Российской Ф</w:t>
        </w:r>
        <w:r w:rsidR="005C0C09" w:rsidRPr="005C0C09">
          <w:rPr>
            <w:rFonts w:ascii="Times New Roman" w:hAnsi="Times New Roman" w:cs="Times New Roman"/>
          </w:rPr>
          <w:t xml:space="preserve">едерации от 10 марта 2022 г. </w:t>
        </w:r>
        <w:r w:rsidR="005C0C09">
          <w:rPr>
            <w:rFonts w:ascii="Times New Roman" w:hAnsi="Times New Roman" w:cs="Times New Roman"/>
          </w:rPr>
          <w:t>№</w:t>
        </w:r>
        <w:r w:rsidR="005C0C09" w:rsidRPr="005C0C09">
          <w:rPr>
            <w:rFonts w:ascii="Times New Roman" w:hAnsi="Times New Roman" w:cs="Times New Roman"/>
          </w:rPr>
          <w:t xml:space="preserve"> 336"</w:t>
        </w:r>
      </w:hyperlink>
      <w:r w:rsidR="005C0C09">
        <w:rPr>
          <w:rFonts w:ascii="Times New Roman" w:hAnsi="Times New Roman" w:cs="Times New Roman"/>
        </w:rPr>
        <w:t>.</w:t>
      </w:r>
    </w:p>
    <w:p w:rsidR="001F58E6" w:rsidRDefault="001F58E6" w:rsidP="00B65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В этой связи, провести анализ контрольной деятельности в сфере осуществления муниципального контроля </w:t>
      </w:r>
      <w:r w:rsidR="00DC6FFD">
        <w:rPr>
          <w:rFonts w:ascii="Times New Roman" w:eastAsia="Times New Roman" w:hAnsi="Times New Roman" w:cs="Times New Roman"/>
          <w:color w:val="000000"/>
          <w:sz w:val="24"/>
        </w:rPr>
        <w:t xml:space="preserve">в сфере благоустройства </w:t>
      </w:r>
      <w:r>
        <w:rPr>
          <w:rFonts w:ascii="Times New Roman" w:eastAsia="Times New Roman" w:hAnsi="Times New Roman" w:cs="Times New Roman"/>
          <w:color w:val="000000"/>
          <w:sz w:val="24"/>
        </w:rPr>
        <w:t>за 202</w:t>
      </w:r>
      <w:r w:rsidR="001619C9">
        <w:rPr>
          <w:rFonts w:ascii="Times New Roman" w:eastAsia="Times New Roman" w:hAnsi="Times New Roman" w:cs="Times New Roman"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од, не представляется возможным.  </w:t>
      </w:r>
    </w:p>
    <w:p w:rsidR="009D0D81" w:rsidRDefault="009D0D81" w:rsidP="00592F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D0D81" w:rsidRDefault="00E308F1" w:rsidP="00592F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3DF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Раздел</w:t>
      </w:r>
      <w:r w:rsidRPr="00E30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3DF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E308F1">
        <w:rPr>
          <w:rFonts w:ascii="Times New Roman" w:hAnsi="Times New Roman" w:cs="Times New Roman"/>
          <w:b/>
          <w:bCs/>
          <w:sz w:val="24"/>
          <w:szCs w:val="24"/>
        </w:rPr>
        <w:t>Цели и задачи реализации программы профилактики</w:t>
      </w:r>
    </w:p>
    <w:p w:rsidR="00E53DF8" w:rsidRPr="00E308F1" w:rsidRDefault="00E53DF8" w:rsidP="00592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00"/>
        </w:rPr>
      </w:pPr>
    </w:p>
    <w:p w:rsidR="00FC1723" w:rsidRPr="00D50370" w:rsidRDefault="002A2BBC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D50370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          </w:t>
      </w:r>
      <w:r w:rsidR="00FC1723" w:rsidRPr="00D50370">
        <w:rPr>
          <w:rFonts w:ascii="Times New Roman" w:eastAsia="Times New Roman" w:hAnsi="Times New Roman" w:cs="Times New Roman"/>
          <w:b/>
          <w:bCs/>
          <w:color w:val="000000"/>
          <w:sz w:val="24"/>
        </w:rPr>
        <w:t>Целями программы профилактики являются:</w:t>
      </w:r>
    </w:p>
    <w:p w:rsidR="00FC1723" w:rsidRPr="00FC1723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 xml:space="preserve">а) предупреждение </w:t>
      </w:r>
      <w:proofErr w:type="gramStart"/>
      <w:r w:rsidRPr="00FC1723">
        <w:rPr>
          <w:rFonts w:ascii="Times New Roman" w:eastAsia="Times New Roman" w:hAnsi="Times New Roman" w:cs="Times New Roman"/>
          <w:color w:val="000000"/>
          <w:sz w:val="24"/>
        </w:rPr>
        <w:t>нарушений</w:t>
      </w:r>
      <w:proofErr w:type="gramEnd"/>
      <w:r w:rsidRPr="00FC1723">
        <w:rPr>
          <w:rFonts w:ascii="Times New Roman" w:eastAsia="Times New Roman" w:hAnsi="Times New Roman" w:cs="Times New Roman"/>
          <w:color w:val="000000"/>
          <w:sz w:val="24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C1723" w:rsidRPr="00FC1723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б) снижение административной нагрузки на подконтрольные субъекты;</w:t>
      </w:r>
    </w:p>
    <w:p w:rsidR="00FC1723" w:rsidRPr="00FC1723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в) создание мотивации к добросовестному поведению подконтрольных субъектов;</w:t>
      </w:r>
    </w:p>
    <w:p w:rsidR="00FC1723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г) снижение уровня вреда (ущерба), причиняемого охраняемым законом ценностям.</w:t>
      </w:r>
    </w:p>
    <w:p w:rsidR="002A2BBC" w:rsidRPr="00FC1723" w:rsidRDefault="002A2BBC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C1723" w:rsidRPr="00D50370" w:rsidRDefault="002A2BBC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</w:t>
      </w:r>
      <w:r w:rsidR="00FC1723" w:rsidRPr="00D50370">
        <w:rPr>
          <w:rFonts w:ascii="Times New Roman" w:eastAsia="Times New Roman" w:hAnsi="Times New Roman" w:cs="Times New Roman"/>
          <w:b/>
          <w:bCs/>
          <w:color w:val="000000"/>
          <w:sz w:val="24"/>
        </w:rPr>
        <w:t>Задачами программы профилактики являются:</w:t>
      </w:r>
    </w:p>
    <w:p w:rsidR="00FC1723" w:rsidRPr="00FC1723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а) укрепление системы профилактики нарушений обязательных требований;</w:t>
      </w:r>
    </w:p>
    <w:p w:rsidR="00FC1723" w:rsidRPr="00FC1723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0D123E" w:rsidRPr="00886BF1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в) повышение правосознания и правовой культуры подконтрольных субъектов.</w:t>
      </w:r>
    </w:p>
    <w:p w:rsidR="000D123E" w:rsidRDefault="000D123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1D67C6" w:rsidRPr="0051273A" w:rsidRDefault="001D67C6" w:rsidP="001D6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1273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Раздел 3. </w:t>
      </w:r>
      <w:r w:rsidRPr="0051273A">
        <w:rPr>
          <w:rFonts w:ascii="Times New Roman" w:hAnsi="Times New Roman" w:cs="Times New Roman"/>
          <w:b/>
          <w:bCs/>
          <w:iCs/>
          <w:sz w:val="24"/>
          <w:szCs w:val="24"/>
        </w:rPr>
        <w:t>Перечень профилактических мероприятий, сроки (периодичность) их проведения</w:t>
      </w:r>
      <w:r w:rsidR="009256B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5127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1273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0D123E" w:rsidRDefault="000D12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"/>
        <w:gridCol w:w="3005"/>
        <w:gridCol w:w="2427"/>
        <w:gridCol w:w="3492"/>
      </w:tblGrid>
      <w:tr w:rsidR="000D123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>
            <w:pPr>
              <w:spacing w:after="0" w:line="276" w:lineRule="auto"/>
              <w:jc w:val="both"/>
            </w:pPr>
            <w:r>
              <w:rPr>
                <w:rFonts w:ascii="Segoe UI Symbol" w:eastAsia="Segoe UI Symbol" w:hAnsi="Segoe UI Symbol" w:cs="Segoe UI Symbol"/>
                <w:color w:val="000000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п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 w:rsidP="009E1BF9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ок (периодичность) проведения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 w:rsidP="009E1BF9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уктурное подразделение, ответственное за реализацию</w:t>
            </w:r>
          </w:p>
        </w:tc>
      </w:tr>
      <w:tr w:rsidR="000D123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ирование</w:t>
            </w:r>
          </w:p>
          <w:p w:rsidR="000D123E" w:rsidRDefault="009E1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</w:t>
            </w:r>
            <w:r>
              <w:rPr>
                <w:rFonts w:ascii="Segoe UI Symbol" w:eastAsia="Segoe UI Symbol" w:hAnsi="Segoe UI Symbol" w:cs="Segoe UI Symbol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248-ФЗ, 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свое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  <w:p w:rsidR="000D123E" w:rsidRDefault="009E1B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рамках настоящего профилактического мероприятия, контрольный орган осуществляет:</w:t>
            </w:r>
          </w:p>
          <w:p w:rsidR="000D123E" w:rsidRDefault="009E1B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разработку схем и/или инфографики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держаще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сновные требования </w:t>
            </w:r>
          </w:p>
          <w:p w:rsidR="000D123E" w:rsidRDefault="009E1B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визуализированном виде с изложением текста требований в простом и понятном формате по каждому осуществляемому виду контроля (надзора) с последующим привлечением к распространению среди подконтрольных субъектов, специализированных отраслевых союзов, общественных объединений предпринимателей и общественных организаций, действующих в соответствующей сфере;</w:t>
            </w:r>
          </w:p>
          <w:p w:rsidR="000D123E" w:rsidRDefault="009E1B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размещение сведений о порядке досудебного обжалования решений контрольного (надзорного) органа, действий (бездействия) </w:t>
            </w:r>
          </w:p>
          <w:p w:rsidR="000D123E" w:rsidRDefault="009E1B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его должностных лиц;</w:t>
            </w:r>
          </w:p>
          <w:p w:rsidR="000D123E" w:rsidRDefault="009E1BF9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возможность размещения исчерпывающего перечня сведений, которые могут запрашиваться контрольным (надзорным) органом у контролируемого лица по каждому осуществляемому виду контроля (надзора)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 w:rsidP="009E1BF9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оянно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 w:rsidP="009E1BF9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дминистрация </w:t>
            </w:r>
            <w:r w:rsidR="00206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рлук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ельского поселения</w:t>
            </w:r>
          </w:p>
        </w:tc>
      </w:tr>
      <w:tr w:rsidR="000D123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бщение правоприменительной практики</w:t>
            </w:r>
          </w:p>
          <w:p w:rsidR="000D123E" w:rsidRDefault="009E1BF9">
            <w:pPr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0D123E" w:rsidRDefault="009E1BF9">
            <w:pPr>
              <w:spacing w:after="0" w:line="240" w:lineRule="auto"/>
              <w:ind w:right="131" w:firstLine="11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 w:rsidP="009E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0D123E" w:rsidRDefault="000D123E" w:rsidP="009E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D123E" w:rsidRDefault="000D123E" w:rsidP="009E1BF9">
            <w:pPr>
              <w:spacing w:after="0" w:line="276" w:lineRule="auto"/>
              <w:jc w:val="center"/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 w:rsidP="009E1BF9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дминистрация </w:t>
            </w:r>
            <w:r w:rsidR="00206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рлук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ельского поселения</w:t>
            </w:r>
          </w:p>
        </w:tc>
      </w:tr>
      <w:tr w:rsidR="000D123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вление предостережения</w:t>
            </w:r>
          </w:p>
          <w:p w:rsidR="000D123E" w:rsidRDefault="009E1BF9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0D123E" w:rsidRDefault="000D123E">
            <w:pPr>
              <w:spacing w:after="0" w:line="276" w:lineRule="auto"/>
              <w:jc w:val="both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 w:rsidP="009E1BF9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мере поступления сведений 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 w:rsidP="009E1BF9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дминистрация </w:t>
            </w:r>
            <w:r w:rsidR="00206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рлук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ельского поселения</w:t>
            </w:r>
          </w:p>
        </w:tc>
      </w:tr>
      <w:tr w:rsidR="000D123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сультирование</w:t>
            </w:r>
          </w:p>
          <w:p w:rsidR="000D123E" w:rsidRDefault="009E1B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,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0D123E" w:rsidRDefault="009E1BF9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акже, консультирование может осуществляться посредством проведения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еминаров, инструктажей, тематических конференций, заседаний рабочих групп, "горячих линий" </w:t>
            </w:r>
          </w:p>
          <w:p w:rsidR="000D123E" w:rsidRDefault="009E1B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онсультирование осуществляет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аким вопроса как:</w:t>
            </w:r>
          </w:p>
          <w:p w:rsidR="000D123E" w:rsidRDefault="009E1B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) порядка проведения контрольных мероприятий;</w:t>
            </w:r>
          </w:p>
          <w:p w:rsidR="000D123E" w:rsidRDefault="009E1B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) периодичности проведения контрольных мероприятий;</w:t>
            </w:r>
          </w:p>
          <w:p w:rsidR="000D123E" w:rsidRDefault="009E1B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) порядка принятия решений по итогам контрольных мероприятий;</w:t>
            </w:r>
          </w:p>
          <w:p w:rsidR="000D123E" w:rsidRDefault="009E1BF9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4) порядка обжалования решений Контрольного органа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 w:rsidP="009E1BF9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мере поступления обращений контролируемых лиц или их представителей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 w:rsidP="009E1BF9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дминистрация </w:t>
            </w:r>
            <w:r w:rsidR="00206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рлук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ельского поселения</w:t>
            </w:r>
          </w:p>
        </w:tc>
      </w:tr>
      <w:tr w:rsidR="000D123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илактический визит</w:t>
            </w:r>
          </w:p>
          <w:p w:rsidR="000D123E" w:rsidRDefault="009E1B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0D123E" w:rsidRDefault="009E1B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должительность профилактического визита составляет не более двух часов в течение рабочего дня. </w:t>
            </w:r>
          </w:p>
          <w:p w:rsidR="000D123E" w:rsidRDefault="000D123E" w:rsidP="009E1BF9">
            <w:pPr>
              <w:spacing w:after="0" w:line="240" w:lineRule="auto"/>
              <w:jc w:val="both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0D12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9E1BF9" w:rsidRPr="00FA28FD" w:rsidRDefault="009E1BF9" w:rsidP="009E1B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A28FD">
              <w:rPr>
                <w:rFonts w:ascii="Times New Roman" w:hAnsi="Times New Roman" w:cs="Times New Roman"/>
                <w:sz w:val="20"/>
                <w:szCs w:val="20"/>
              </w:rPr>
              <w:t>Ежегодно не позднее 30 января года, следующего за годом проведения данного профилактического мероприятия.</w:t>
            </w:r>
            <w:r w:rsidRPr="00FA28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t xml:space="preserve"> </w:t>
            </w:r>
          </w:p>
          <w:p w:rsidR="000D123E" w:rsidRDefault="000D123E">
            <w:pPr>
              <w:spacing w:after="0" w:line="276" w:lineRule="auto"/>
              <w:jc w:val="both"/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 w:rsidP="009E1BF9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дминистрация </w:t>
            </w:r>
            <w:r w:rsidR="00206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рлукского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ельского поселения</w:t>
            </w:r>
          </w:p>
        </w:tc>
      </w:tr>
    </w:tbl>
    <w:p w:rsidR="000D123E" w:rsidRDefault="000D123E">
      <w:pPr>
        <w:spacing w:before="2"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0D123E" w:rsidRDefault="000D123E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D123E" w:rsidRDefault="009E1BF9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pacing w:val="-67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аздел 4. Показатели результативности и эффективности</w:t>
      </w:r>
    </w:p>
    <w:p w:rsidR="000D123E" w:rsidRDefault="00377C8B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ограммы профилактики</w:t>
      </w:r>
    </w:p>
    <w:p w:rsidR="000D123E" w:rsidRDefault="000D123E">
      <w:pPr>
        <w:spacing w:before="11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D123E" w:rsidRDefault="000D123E">
      <w:pPr>
        <w:spacing w:before="5"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"/>
        <w:gridCol w:w="6484"/>
        <w:gridCol w:w="2258"/>
      </w:tblGrid>
      <w:tr w:rsidR="000D123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E1BF9">
            <w:pPr>
              <w:spacing w:before="101" w:after="0" w:line="244" w:lineRule="auto"/>
              <w:ind w:left="155" w:right="121" w:firstLine="45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E1BF9">
            <w:pPr>
              <w:spacing w:before="101" w:after="0" w:line="240" w:lineRule="auto"/>
              <w:ind w:left="46"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казател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E1BF9">
            <w:pPr>
              <w:spacing w:before="101" w:after="0" w:line="240" w:lineRule="auto"/>
              <w:ind w:left="761" w:right="7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еличина</w:t>
            </w:r>
          </w:p>
        </w:tc>
      </w:tr>
      <w:tr w:rsidR="000D123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E1BF9">
            <w:pPr>
              <w:spacing w:before="101" w:after="0" w:line="240" w:lineRule="auto"/>
              <w:ind w:left="205" w:right="1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E1BF9">
            <w:pPr>
              <w:spacing w:before="101" w:after="0" w:line="242" w:lineRule="auto"/>
              <w:ind w:left="60" w:right="5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нота информации, размещенной на официальном сайте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ьного органа в сети «Интернет» в соответствии счастью 3статьи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едерального закона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юля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021 г.</w:t>
            </w:r>
          </w:p>
          <w:p w:rsidR="000D123E" w:rsidRDefault="009E1BF9">
            <w:pPr>
              <w:spacing w:after="0" w:line="240" w:lineRule="auto"/>
              <w:ind w:left="60" w:right="59"/>
              <w:jc w:val="both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248-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О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м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надзоре)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униципальном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е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ссийской Федерации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E1BF9">
            <w:pPr>
              <w:spacing w:before="101" w:after="0" w:line="240" w:lineRule="auto"/>
              <w:ind w:left="761" w:right="7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 %</w:t>
            </w:r>
          </w:p>
        </w:tc>
      </w:tr>
      <w:tr w:rsidR="000D123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E1BF9">
            <w:pPr>
              <w:spacing w:before="101" w:after="0" w:line="240" w:lineRule="auto"/>
              <w:ind w:left="205" w:right="1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E1BF9">
            <w:pPr>
              <w:spacing w:before="101" w:after="0" w:line="242" w:lineRule="auto"/>
              <w:ind w:left="60" w:right="5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енностьконтролируемыхлициихпредставителямиконсультированиемконтрольно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надзорного) орган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E1BF9">
            <w:pPr>
              <w:spacing w:before="101" w:after="0" w:line="240" w:lineRule="auto"/>
              <w:ind w:left="544" w:right="472" w:hanging="40"/>
            </w:pPr>
            <w:r>
              <w:rPr>
                <w:rFonts w:ascii="Times New Roman" w:eastAsia="Times New Roman" w:hAnsi="Times New Roman" w:cs="Times New Roman"/>
                <w:sz w:val="24"/>
              </w:rPr>
              <w:t>100 % от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исла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ратившихся</w:t>
            </w:r>
            <w:proofErr w:type="gramEnd"/>
          </w:p>
        </w:tc>
      </w:tr>
      <w:tr w:rsidR="000D123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E1BF9">
            <w:pPr>
              <w:spacing w:before="106" w:after="0" w:line="240" w:lineRule="auto"/>
              <w:ind w:left="205" w:right="1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E1BF9">
            <w:pPr>
              <w:spacing w:before="106" w:after="0" w:line="240" w:lineRule="auto"/>
              <w:ind w:left="46" w:right="1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денных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филактических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E1BF9">
            <w:pPr>
              <w:spacing w:before="106" w:after="0" w:line="240" w:lineRule="auto"/>
              <w:ind w:left="178" w:right="162" w:firstLine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менее 2 мероприятий,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денных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ьн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надзорным)органом</w:t>
            </w:r>
          </w:p>
        </w:tc>
      </w:tr>
    </w:tbl>
    <w:p w:rsidR="000D123E" w:rsidRDefault="000D123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0D123E" w:rsidRDefault="009E1B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зультатом выполнения </w:t>
      </w:r>
      <w:proofErr w:type="gramStart"/>
      <w:r>
        <w:rPr>
          <w:rFonts w:ascii="Times New Roman" w:eastAsia="Times New Roman" w:hAnsi="Times New Roman" w:cs="Times New Roman"/>
          <w:sz w:val="24"/>
        </w:rPr>
        <w:t>мероприятий, предусмотренных планом мероприятий по профилактике нарушений являет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0D123E" w:rsidRDefault="009E1B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0D123E" w:rsidRDefault="000D12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0D123E" w:rsidRDefault="000D123E">
      <w:pPr>
        <w:spacing w:after="0" w:line="276" w:lineRule="auto"/>
        <w:ind w:left="100" w:right="185"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D123E" w:rsidRDefault="000D12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Default="000D12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Default="009E1BF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D123E" w:rsidRDefault="000D12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sectPr w:rsidR="000D123E" w:rsidSect="00206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3E"/>
    <w:rsid w:val="000213ED"/>
    <w:rsid w:val="00022818"/>
    <w:rsid w:val="00054435"/>
    <w:rsid w:val="00067ADC"/>
    <w:rsid w:val="000A5FFB"/>
    <w:rsid w:val="000D123E"/>
    <w:rsid w:val="001619C9"/>
    <w:rsid w:val="001740EE"/>
    <w:rsid w:val="00184AFB"/>
    <w:rsid w:val="00191534"/>
    <w:rsid w:val="001A6059"/>
    <w:rsid w:val="001B6B47"/>
    <w:rsid w:val="001D67C6"/>
    <w:rsid w:val="001E0313"/>
    <w:rsid w:val="001F58E6"/>
    <w:rsid w:val="00206129"/>
    <w:rsid w:val="002A2BBC"/>
    <w:rsid w:val="002B3A9B"/>
    <w:rsid w:val="003243D1"/>
    <w:rsid w:val="003251DC"/>
    <w:rsid w:val="003424FA"/>
    <w:rsid w:val="0036460F"/>
    <w:rsid w:val="0037077E"/>
    <w:rsid w:val="00377C8B"/>
    <w:rsid w:val="003E40A4"/>
    <w:rsid w:val="003E6810"/>
    <w:rsid w:val="00441CF0"/>
    <w:rsid w:val="004908EE"/>
    <w:rsid w:val="004A7CFA"/>
    <w:rsid w:val="004B2E2C"/>
    <w:rsid w:val="0051273A"/>
    <w:rsid w:val="0056633F"/>
    <w:rsid w:val="00592F86"/>
    <w:rsid w:val="005C0C09"/>
    <w:rsid w:val="005D1E3A"/>
    <w:rsid w:val="005E0B56"/>
    <w:rsid w:val="00607E0A"/>
    <w:rsid w:val="006617E9"/>
    <w:rsid w:val="00681AE0"/>
    <w:rsid w:val="007038CA"/>
    <w:rsid w:val="007328C6"/>
    <w:rsid w:val="00747876"/>
    <w:rsid w:val="00765F6D"/>
    <w:rsid w:val="00766AC6"/>
    <w:rsid w:val="00782011"/>
    <w:rsid w:val="007A7AC3"/>
    <w:rsid w:val="007D14A8"/>
    <w:rsid w:val="00810009"/>
    <w:rsid w:val="0085320C"/>
    <w:rsid w:val="00862321"/>
    <w:rsid w:val="00886BF1"/>
    <w:rsid w:val="008A6ADC"/>
    <w:rsid w:val="008B5867"/>
    <w:rsid w:val="008D4CE2"/>
    <w:rsid w:val="008D6EDF"/>
    <w:rsid w:val="009256BA"/>
    <w:rsid w:val="009279F5"/>
    <w:rsid w:val="00957BFF"/>
    <w:rsid w:val="009D0D81"/>
    <w:rsid w:val="009D23B1"/>
    <w:rsid w:val="009D59F5"/>
    <w:rsid w:val="009E1BF9"/>
    <w:rsid w:val="00A70F2A"/>
    <w:rsid w:val="00AC6BEA"/>
    <w:rsid w:val="00B65243"/>
    <w:rsid w:val="00BA40A1"/>
    <w:rsid w:val="00BC6A99"/>
    <w:rsid w:val="00C22AAD"/>
    <w:rsid w:val="00CA57D2"/>
    <w:rsid w:val="00CC7968"/>
    <w:rsid w:val="00CE361A"/>
    <w:rsid w:val="00D23AA0"/>
    <w:rsid w:val="00D24625"/>
    <w:rsid w:val="00D50370"/>
    <w:rsid w:val="00D82A3E"/>
    <w:rsid w:val="00D959DB"/>
    <w:rsid w:val="00D97D62"/>
    <w:rsid w:val="00DC2E03"/>
    <w:rsid w:val="00DC6798"/>
    <w:rsid w:val="00DC6FFD"/>
    <w:rsid w:val="00DE7737"/>
    <w:rsid w:val="00E2047A"/>
    <w:rsid w:val="00E308F1"/>
    <w:rsid w:val="00E53DF8"/>
    <w:rsid w:val="00E6341E"/>
    <w:rsid w:val="00EF2FE7"/>
    <w:rsid w:val="00F07DEF"/>
    <w:rsid w:val="00FC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3ED"/>
    <w:pPr>
      <w:ind w:left="720"/>
      <w:contextualSpacing/>
    </w:pPr>
  </w:style>
  <w:style w:type="character" w:customStyle="1" w:styleId="NoSpacingChar">
    <w:name w:val="No Spacing Char"/>
    <w:basedOn w:val="a0"/>
    <w:link w:val="1"/>
    <w:uiPriority w:val="99"/>
    <w:locked/>
    <w:rsid w:val="003E6810"/>
    <w:rPr>
      <w:rFonts w:eastAsia="Times New Roman" w:cs="Calibri"/>
      <w:color w:val="5A5A5A"/>
    </w:rPr>
  </w:style>
  <w:style w:type="paragraph" w:customStyle="1" w:styleId="1">
    <w:name w:val="Без интервала1"/>
    <w:basedOn w:val="a"/>
    <w:link w:val="NoSpacingChar"/>
    <w:uiPriority w:val="99"/>
    <w:rsid w:val="003E6810"/>
    <w:pPr>
      <w:spacing w:after="0" w:line="240" w:lineRule="auto"/>
      <w:ind w:left="2160"/>
    </w:pPr>
    <w:rPr>
      <w:rFonts w:eastAsia="Times New Roman" w:cs="Calibri"/>
      <w:color w:val="5A5A5A"/>
    </w:rPr>
  </w:style>
  <w:style w:type="character" w:styleId="a4">
    <w:name w:val="Hyperlink"/>
    <w:basedOn w:val="a0"/>
    <w:uiPriority w:val="99"/>
    <w:semiHidden/>
    <w:unhideWhenUsed/>
    <w:rsid w:val="005C0C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3ED"/>
    <w:pPr>
      <w:ind w:left="720"/>
      <w:contextualSpacing/>
    </w:pPr>
  </w:style>
  <w:style w:type="character" w:customStyle="1" w:styleId="NoSpacingChar">
    <w:name w:val="No Spacing Char"/>
    <w:basedOn w:val="a0"/>
    <w:link w:val="1"/>
    <w:uiPriority w:val="99"/>
    <w:locked/>
    <w:rsid w:val="003E6810"/>
    <w:rPr>
      <w:rFonts w:eastAsia="Times New Roman" w:cs="Calibri"/>
      <w:color w:val="5A5A5A"/>
    </w:rPr>
  </w:style>
  <w:style w:type="paragraph" w:customStyle="1" w:styleId="1">
    <w:name w:val="Без интервала1"/>
    <w:basedOn w:val="a"/>
    <w:link w:val="NoSpacingChar"/>
    <w:uiPriority w:val="99"/>
    <w:rsid w:val="003E6810"/>
    <w:pPr>
      <w:spacing w:after="0" w:line="240" w:lineRule="auto"/>
      <w:ind w:left="2160"/>
    </w:pPr>
    <w:rPr>
      <w:rFonts w:eastAsia="Times New Roman" w:cs="Calibri"/>
      <w:color w:val="5A5A5A"/>
    </w:rPr>
  </w:style>
  <w:style w:type="character" w:styleId="a4">
    <w:name w:val="Hyperlink"/>
    <w:basedOn w:val="a0"/>
    <w:uiPriority w:val="99"/>
    <w:semiHidden/>
    <w:unhideWhenUsed/>
    <w:rsid w:val="005C0C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2805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CFE5-7959-4ED0-AFEB-C6B3016B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09-14T06:57:00Z</dcterms:created>
  <dcterms:modified xsi:type="dcterms:W3CDTF">2023-09-14T07:00:00Z</dcterms:modified>
</cp:coreProperties>
</file>